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13B5130" w:rsidP="713B5130" w:rsidRDefault="713B5130" w14:paraId="7B7C1191" w14:textId="0B8AF998">
      <w:pPr>
        <w:pStyle w:val="Normal"/>
        <w:jc w:val="both"/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</w:pPr>
    </w:p>
    <w:p w:rsidR="54750988" w:rsidP="713B5130" w:rsidRDefault="122549B2" w14:paraId="4F508946" w14:textId="0A73A0F7">
      <w:pPr>
        <w:pStyle w:val="Normal"/>
        <w:spacing w:line="240" w:lineRule="auto"/>
        <w:jc w:val="both"/>
      </w:pPr>
      <w:r w:rsidRPr="713B5130" w:rsidR="122549B2"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  <w:t>Key News and Guidance for LPCs</w:t>
      </w:r>
    </w:p>
    <w:p w:rsidR="122549B2" w:rsidP="02B45FAD" w:rsidRDefault="122549B2" w14:paraId="2A6E9B72" w14:textId="016A0D4A">
      <w:pPr>
        <w:pStyle w:val="Normal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</w:rPr>
      </w:pPr>
      <w:r w:rsidRPr="02B45FAD" w:rsidR="122549B2">
        <w:rPr>
          <w:rFonts w:ascii="Calibri" w:hAnsi="Calibri" w:cs="Calibri"/>
          <w:i w:val="1"/>
          <w:iCs w:val="1"/>
        </w:rPr>
        <w:t xml:space="preserve">  </w:t>
      </w:r>
      <w:r w:rsidRPr="02B45FAD" w:rsidR="2265F42F">
        <w:rPr>
          <w:rFonts w:ascii="Calibri" w:hAnsi="Calibri" w:cs="Calibri"/>
          <w:i w:val="1"/>
          <w:iCs w:val="1"/>
        </w:rPr>
        <w:t xml:space="preserve"> </w:t>
      </w:r>
      <w:r w:rsidRPr="02B45FAD" w:rsidR="122549B2">
        <w:rPr>
          <w:rFonts w:ascii="Calibri" w:hAnsi="Calibri" w:cs="Calibri"/>
          <w:i w:val="1"/>
          <w:iCs w:val="1"/>
        </w:rPr>
        <w:t xml:space="preserve"> </w:t>
      </w:r>
      <w:r w:rsidRPr="02B45FAD" w:rsidR="7934CCDF">
        <w:rPr>
          <w:rFonts w:ascii="Calibri" w:hAnsi="Calibri" w:cs="Calibri"/>
          <w:i w:val="1"/>
          <w:iCs w:val="1"/>
        </w:rPr>
        <w:t xml:space="preserve">    </w:t>
      </w:r>
      <w:r w:rsidRPr="02B45FAD" w:rsidR="25A6AF76">
        <w:rPr>
          <w:rFonts w:ascii="Calibri" w:hAnsi="Calibri" w:cs="Calibri"/>
          <w:i w:val="1"/>
          <w:iCs w:val="1"/>
        </w:rPr>
        <w:t xml:space="preserve">   </w:t>
      </w:r>
      <w:r w:rsidRPr="02B45FAD" w:rsidR="122549B2">
        <w:rPr>
          <w:rFonts w:ascii="Calibri" w:hAnsi="Calibri" w:cs="Calibri"/>
          <w:i w:val="1"/>
          <w:iCs w:val="1"/>
        </w:rPr>
        <w:t xml:space="preserve">Week ending </w:t>
      </w:r>
      <w:r w:rsidRPr="02B45FAD" w:rsidR="11861E64">
        <w:rPr>
          <w:rFonts w:ascii="Calibri" w:hAnsi="Calibri" w:cs="Calibri"/>
          <w:i w:val="1"/>
          <w:iCs w:val="1"/>
        </w:rPr>
        <w:t>31</w:t>
      </w:r>
      <w:r w:rsidRPr="02B45FAD" w:rsidR="11861E64">
        <w:rPr>
          <w:rFonts w:ascii="Calibri" w:hAnsi="Calibri" w:cs="Calibri"/>
          <w:i w:val="1"/>
          <w:iCs w:val="1"/>
          <w:vertAlign w:val="superscript"/>
        </w:rPr>
        <w:t>st</w:t>
      </w:r>
      <w:r w:rsidRPr="02B45FAD" w:rsidR="5B995E22">
        <w:rPr>
          <w:rFonts w:ascii="Calibri" w:hAnsi="Calibri" w:cs="Calibri"/>
          <w:i w:val="1"/>
          <w:iCs w:val="1"/>
        </w:rPr>
        <w:t xml:space="preserve"> </w:t>
      </w:r>
      <w:r w:rsidRPr="02B45FAD" w:rsidR="5B995E22">
        <w:rPr>
          <w:rFonts w:ascii="Calibri" w:hAnsi="Calibri" w:cs="Calibri"/>
          <w:i w:val="1"/>
          <w:iCs w:val="1"/>
        </w:rPr>
        <w:t>January</w:t>
      </w:r>
    </w:p>
    <w:p w:rsidR="1519DE91" w:rsidP="713B5130" w:rsidRDefault="1519DE91" w14:paraId="62C0A0EE" w14:textId="68319357">
      <w:pPr>
        <w:pStyle w:val="Normal"/>
        <w:bidi w:val="0"/>
        <w:spacing w:before="0" w:beforeAutospacing="off" w:after="0" w:afterAutospacing="off" w:line="240" w:lineRule="auto"/>
        <w:ind w:firstLine="720"/>
        <w:jc w:val="left"/>
        <w:rPr>
          <w:b w:val="1"/>
          <w:bCs w:val="1"/>
          <w:noProof w:val="0"/>
          <w:u w:val="single"/>
          <w:lang w:val="en-GB"/>
        </w:rPr>
      </w:pPr>
    </w:p>
    <w:p w:rsidR="0A6D93E2" w:rsidP="713B5130" w:rsidRDefault="0A6D93E2" w14:paraId="56AB354A" w14:textId="4ABD7C6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713B5130" w:rsidR="0A6D93E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Last week’s news stories:</w:t>
      </w:r>
    </w:p>
    <w:p w:rsidR="1DC42DED" w:rsidP="713B5130" w:rsidRDefault="1DC42DED" w14:paraId="19458A44" w14:textId="142B5D34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5E24F94C" w:rsidP="02B45FAD" w:rsidRDefault="5E24F94C" w14:paraId="2EA6AF73" w14:textId="388C7C0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2B45FAD" w:rsidR="5E24F94C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harmacy Advice Audit 2021 extended</w:t>
      </w:r>
    </w:p>
    <w:p w:rsidR="5E24F94C" w:rsidP="02B45FAD" w:rsidRDefault="5E24F94C" w14:paraId="274A34DE" w14:textId="1205BE2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2B45FAD" w:rsidR="5E24F94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The deadline for participation in the 2021 Pharmacy Advice Audit has been extended to allow for more pharmacy teams to take part. More information is available here: </w:t>
      </w:r>
      <w:hyperlink r:id="Ra6baf116a47441af">
        <w:r w:rsidRPr="02B45FAD" w:rsidR="5E24F94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harmacy-advice-audit-2021-extended/</w:t>
        </w:r>
      </w:hyperlink>
      <w:r w:rsidRPr="02B45FAD" w:rsidR="5E24F94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2B45FAD" w:rsidP="02B45FAD" w:rsidRDefault="02B45FAD" w14:paraId="66DA5100" w14:textId="7658FC2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E019CDD" w:rsidP="02B45FAD" w:rsidRDefault="5E019CDD" w14:paraId="568306A4" w14:textId="7E4D0F5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02B45FAD" w:rsidR="5E019CD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QS: Completing your declaration</w:t>
      </w:r>
    </w:p>
    <w:p w:rsidR="1DC42DED" w:rsidP="02B45FAD" w:rsidRDefault="1DC42DED" w14:paraId="4475DFDC" w14:textId="57EB23A6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2B45FAD" w:rsidR="5E019C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Contractors will be able to make a declaration for a Pharmacy Quality Scheme (PQS) payment for the 2020/21 Part 2 Scheme between 09:00 on Thursday 4</w:t>
      </w:r>
      <w:r w:rsidRPr="02B45FAD" w:rsidR="5E019C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02B45FAD" w:rsidR="5E019C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February 2021 and 23:59 on Monday 1</w:t>
      </w:r>
      <w:r w:rsidRPr="02B45FAD" w:rsidR="5E019C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st</w:t>
      </w:r>
      <w:r w:rsidRPr="02B45FAD" w:rsidR="5E019C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March 2021</w:t>
      </w:r>
      <w:r w:rsidRPr="02B45FAD" w:rsidR="1227D4F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. Read more here: </w:t>
      </w:r>
      <w:hyperlink r:id="Rf2baf429348e4d2e">
        <w:r w:rsidRPr="02B45FAD" w:rsidR="2FE0E03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qs-completing-your-declaration/</w:t>
        </w:r>
      </w:hyperlink>
      <w:r w:rsidRPr="02B45FAD" w:rsidR="2FE0E03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FE2F646" w:rsidRDefault="1DC42DED" w14:paraId="292036CA" w14:textId="27CE5D1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DC42DED" w:rsidP="02B45FAD" w:rsidRDefault="1DC42DED" w14:paraId="36B323B8" w14:textId="523B8F0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2B45FAD" w:rsidR="2FE0E03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QS declaration: delay in opening of portal</w:t>
      </w:r>
    </w:p>
    <w:p w:rsidR="1DC42DED" w:rsidP="02B45FAD" w:rsidRDefault="1DC42DED" w14:paraId="05B4EF0F" w14:textId="633B4FF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02B45FAD" w:rsidR="2FE0E03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The NHS Business Services Authority (NHSBSA) notified pharmacy contractors that there will be a delay in opening the Manage Your Service (M</w:t>
      </w:r>
      <w:r w:rsidRPr="02B45FAD" w:rsidR="3F4B54C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YS) portal</w:t>
      </w:r>
      <w:r w:rsidRPr="02B45FAD" w:rsidR="6854C4D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. </w:t>
      </w:r>
      <w:r w:rsidRPr="02B45FAD" w:rsidR="27190AB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See above story for subsequent date or r</w:t>
      </w:r>
      <w:r w:rsidRPr="02B45FAD" w:rsidR="6854C4D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ead more</w:t>
      </w:r>
      <w:r w:rsidRPr="02B45FAD" w:rsidR="6854C4D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here: </w:t>
      </w:r>
      <w:hyperlink r:id="R4b40e88d8ee84b77">
        <w:r w:rsidRPr="02B45FAD" w:rsidR="4E8997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qs-declaration-delay-in-opening-of-portal/</w:t>
        </w:r>
      </w:hyperlink>
      <w:r w:rsidRPr="02B45FAD" w:rsidR="4C36125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1DC42DED" w:rsidP="5FE2F646" w:rsidRDefault="1DC42DED" w14:paraId="4BE1976D" w14:textId="676948A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4C36125D" w:rsidP="02B45FAD" w:rsidRDefault="4C36125D" w14:paraId="240E25C0" w14:textId="6658FF8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02B45FAD" w:rsidR="4C36125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January 2021 Price Concessions – 4</w:t>
      </w:r>
      <w:r w:rsidRPr="02B45FAD" w:rsidR="4C36125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vertAlign w:val="superscript"/>
          <w:lang w:val="en-GB"/>
        </w:rPr>
        <w:t>th</w:t>
      </w:r>
      <w:r w:rsidRPr="02B45FAD" w:rsidR="4C36125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update</w:t>
      </w:r>
    </w:p>
    <w:p w:rsidR="1DC42DED" w:rsidP="02B45FAD" w:rsidRDefault="1DC42DED" w14:paraId="1EB96562" w14:textId="3CDA62E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02B45FAD" w:rsidR="4C36125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On 29</w:t>
      </w:r>
      <w:r w:rsidRPr="02B45FAD" w:rsidR="4C36125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vertAlign w:val="superscript"/>
          <w:lang w:val="en-GB"/>
        </w:rPr>
        <w:t>th</w:t>
      </w:r>
      <w:r w:rsidRPr="02B45FAD" w:rsidR="4C36125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January, a fourth update to price concessions was granted</w:t>
      </w:r>
      <w:r w:rsidRPr="02B45FAD" w:rsidR="716357B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. Read more here: </w:t>
      </w:r>
      <w:hyperlink r:id="Rda04fc1e3e1f40b1">
        <w:r w:rsidRPr="02B45FAD" w:rsidR="18C5086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january-2021-price-concessions-4th-update/</w:t>
        </w:r>
      </w:hyperlink>
      <w:r w:rsidRPr="02B45FAD" w:rsidR="18C5086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1DC42DED" w:rsidP="5FE2F646" w:rsidRDefault="1DC42DED" w14:paraId="02AFA39F" w14:textId="71A09A8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7741A9E" w:rsidP="02B45FAD" w:rsidRDefault="17741A9E" w14:paraId="1A7B04AB" w14:textId="3C1154E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2B45FAD" w:rsidR="17741A9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DA launches web portal to support locums getting vaccinated</w:t>
      </w:r>
    </w:p>
    <w:p w:rsidR="1DC42DED" w:rsidP="02B45FAD" w:rsidRDefault="1DC42DED" w14:paraId="51412D9E" w14:textId="340D9D7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02B45FAD" w:rsidR="17741A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The Pharmacists’ Defence Association (PDA) has developed a web portal to assist locum pharmacists with accessing a COVID-19 vaccination</w:t>
      </w:r>
      <w:r w:rsidRPr="02B45FAD" w:rsidR="5D772C2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. Read more here</w:t>
      </w:r>
      <w:r w:rsidRPr="02B45FAD" w:rsidR="52E018E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: </w:t>
      </w:r>
      <w:hyperlink r:id="R2612bc5cd0d248d0">
        <w:r w:rsidRPr="02B45FAD" w:rsidR="77E7F9C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da-launches-web-portal-to-support-locums-getting-vaccinated/</w:t>
        </w:r>
      </w:hyperlink>
      <w:r w:rsidRPr="02B45FAD" w:rsidR="77E7F9C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1DC42DED" w:rsidP="5FE2F646" w:rsidRDefault="1DC42DED" w14:paraId="6674BE98" w14:textId="6A00355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77E7F9CA" w:rsidP="02B45FAD" w:rsidRDefault="77E7F9CA" w14:paraId="1076A0A7" w14:textId="3D7B7CD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02B45FAD" w:rsidR="77E7F9C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South Tyneside pharmacists make COVID vaccination house calls</w:t>
      </w:r>
    </w:p>
    <w:p w:rsidR="1DC42DED" w:rsidP="02B45FAD" w:rsidRDefault="1DC42DED" w14:paraId="1B743512" w14:textId="30174FF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2B45FAD" w:rsidR="77E7F9C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Community pharmacists in South Tyneside have begun vaccinating housebound patients against COVID-19 to support local vaccinatio</w:t>
      </w:r>
      <w:r w:rsidRPr="02B45FAD" w:rsidR="0F24C39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 efforts. Read more about this service here:</w:t>
      </w:r>
      <w:r w:rsidRPr="02B45FAD" w:rsidR="05B9053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hyperlink r:id="R3123578c23d04bba">
        <w:r w:rsidRPr="02B45FAD" w:rsidR="05C67F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south-tyneside-pharmacists-make-covid-vaccination-house-calls/</w:t>
        </w:r>
      </w:hyperlink>
      <w:r w:rsidRPr="02B45FAD" w:rsidR="05C67FE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2B45FAD" w:rsidP="02B45FAD" w:rsidRDefault="02B45FAD" w14:paraId="63B45747" w14:textId="0E80E2E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FE2F646" w:rsidRDefault="1DC42DED" w14:paraId="75BCBC29" w14:textId="1DF3394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FE2F646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PCS IT support extended until 30</w:t>
      </w:r>
      <w:r w:rsidRPr="5FE2F646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vertAlign w:val="superscript"/>
          <w:lang w:val="en-GB"/>
        </w:rPr>
        <w:t>th</w:t>
      </w:r>
      <w:r w:rsidRPr="5FE2F646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September</w:t>
      </w:r>
    </w:p>
    <w:p w:rsidR="1DC42DED" w:rsidP="5FE2F646" w:rsidRDefault="1DC42DED" w14:paraId="00876D65" w14:textId="60D866C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HS England and NHS Improvement (NHSE&amp;I) has announced that funding for the Community Pharmacist Consultation Service (CPCS) IT systems has been extended for an extra six months – until 30</w:t>
      </w:r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September 2021. Read more here: </w:t>
      </w:r>
      <w:hyperlink r:id="R14282a72bc7048d0">
        <w:r w:rsidRPr="5FE2F646" w:rsidR="61E4A9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pcs-it-support-extended-until-30th-september/</w:t>
        </w:r>
      </w:hyperlink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FE2F646" w:rsidRDefault="1DC42DED" w14:paraId="611F24B6" w14:textId="7C6939C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0B1CE6DE" w:rsidP="02B45FAD" w:rsidRDefault="0B1CE6DE" w14:paraId="1133B9F7" w14:textId="498C07B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2B45FAD" w:rsidR="0B1CE6D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ontractor notice: PPE claim deadline and payment dates</w:t>
      </w:r>
    </w:p>
    <w:p w:rsidR="1DC42DED" w:rsidP="02B45FAD" w:rsidRDefault="1DC42DED" w14:paraId="4586ED3F" w14:textId="6AE0604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2B45FAD" w:rsidR="0B1CE6D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The deadline for claiming reimbursement for personal protective equipment (PPE) is </w:t>
      </w:r>
      <w:r w:rsidRPr="02B45FAD" w:rsidR="4BAB460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11:59pm on Friday 12</w:t>
      </w:r>
      <w:r w:rsidRPr="02B45FAD" w:rsidR="4BAB460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02B45FAD" w:rsidR="4BAB460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February</w:t>
      </w:r>
      <w:r w:rsidRPr="02B45FAD" w:rsidR="114A43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. </w:t>
      </w:r>
      <w:r w:rsidRPr="02B45FAD" w:rsidR="092409E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For more information read the following story</w:t>
      </w:r>
      <w:r w:rsidRPr="02B45FAD" w:rsidR="1A24C85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: </w:t>
      </w:r>
      <w:hyperlink r:id="R65f66d793f69432c">
        <w:r w:rsidRPr="02B45FAD" w:rsidR="2A35B98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ontractor-notice-ppe-claim-deadline-and-payment-dates/</w:t>
        </w:r>
      </w:hyperlink>
      <w:r w:rsidRPr="02B45FAD" w:rsidR="2A35B9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r w:rsidRPr="02B45FAD" w:rsidR="057011A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r w:rsidRPr="02B45FAD" w:rsidR="2A35B9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02B45FAD" w:rsidRDefault="1DC42DED" w14:paraId="43FCB409" w14:textId="0D5D87A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2A35B98A" w:rsidP="02B45FAD" w:rsidRDefault="2A35B98A" w14:paraId="32290208" w14:textId="0B5810D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2B45FAD" w:rsidR="2A35B98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New SSP issued for Fluoxetine 40mg capsules</w:t>
      </w:r>
    </w:p>
    <w:p w:rsidR="2A35B98A" w:rsidP="02B45FAD" w:rsidRDefault="2A35B98A" w14:paraId="7F90BBA4" w14:textId="6107D8F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02B45FAD" w:rsidR="2A35B9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A Serious Shortage Protocol (SSP) was issued by the Department of Health and Social Care (DHSC) for Fluoxetine 40mg capsules. Read more here: </w:t>
      </w:r>
      <w:hyperlink r:id="R9bca4af24c52446d">
        <w:r w:rsidRPr="02B45FAD" w:rsidR="2A35B98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new-ssp-issued-for-fluoxetine-40mg-capsules/</w:t>
        </w:r>
      </w:hyperlink>
      <w:r w:rsidRPr="02B45FAD" w:rsidR="2A35B9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1DC42DED" w:rsidRDefault="1DC42DED" w14:paraId="5146EFF6" w14:textId="1CED92F7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  <w:r w:rsidR="02B45FAD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  <w:r w:rsidR="02B45FAD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  <w:r w:rsidR="02B45FAD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02B45FAD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  <w:r w:rsidR="6508C715">
            <w:rPr/>
            <w:t/>
          </w:r>
          <w:r w:rsidR="1CAC2F6A">
            <w:rPr/>
            <w:t/>
          </w:r>
          <w:r w:rsidR="1989A8A5">
            <w:rPr/>
            <w:t/>
          </w:r>
          <w:r w:rsidR="14690B10">
            <w:rPr/>
            <w:t/>
          </w:r>
          <w:r w:rsidR="1519DE91">
            <w:rPr/>
            <w:t/>
          </w:r>
          <w:r w:rsidR="332EC6FA">
            <w:rPr/>
            <w:t/>
          </w:r>
          <w:r w:rsidR="0F7F7BAA">
            <w:rPr/>
            <w:t/>
          </w:r>
          <w:r w:rsidR="4D7D9D08">
            <w:rPr/>
            <w:t/>
          </w:r>
          <w:r w:rsidR="1DC42DED">
            <w:rPr/>
            <w:t/>
          </w:r>
          <w:r w:rsidR="1359F92B">
            <w:rPr/>
            <w:t/>
          </w:r>
          <w:r w:rsidR="713B5130">
            <w:rPr/>
            <w:t/>
          </w:r>
          <w:r w:rsidR="5FE2F646">
            <w:rPr/>
            <w:t/>
          </w:r>
          <w:r w:rsidR="02B45FAD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2B45FAD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7E722"/>
    <w:rsid w:val="02AA3190"/>
    <w:rsid w:val="02B45FAD"/>
    <w:rsid w:val="02B58631"/>
    <w:rsid w:val="02B6C7C6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E0D3AA"/>
    <w:rsid w:val="0BE29F94"/>
    <w:rsid w:val="0BE5898C"/>
    <w:rsid w:val="0BE870BE"/>
    <w:rsid w:val="0C00C4D7"/>
    <w:rsid w:val="0C2DF1FF"/>
    <w:rsid w:val="0C2F120B"/>
    <w:rsid w:val="0C6DF65A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9813D"/>
    <w:rsid w:val="1354DD83"/>
    <w:rsid w:val="1359F92B"/>
    <w:rsid w:val="1360B5BD"/>
    <w:rsid w:val="136DCAE6"/>
    <w:rsid w:val="13788F23"/>
    <w:rsid w:val="1380DAE4"/>
    <w:rsid w:val="1393F2A0"/>
    <w:rsid w:val="139A573C"/>
    <w:rsid w:val="13A1EF98"/>
    <w:rsid w:val="13A55FCC"/>
    <w:rsid w:val="13AD5A53"/>
    <w:rsid w:val="13D9FE4A"/>
    <w:rsid w:val="13DA91FC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BE5DA3"/>
    <w:rsid w:val="21C4B257"/>
    <w:rsid w:val="21C77E8A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33FA37"/>
    <w:rsid w:val="2A35B98A"/>
    <w:rsid w:val="2A4100F1"/>
    <w:rsid w:val="2A4E17DC"/>
    <w:rsid w:val="2A4E8E78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96B95A"/>
    <w:rsid w:val="2BBD38C5"/>
    <w:rsid w:val="2BCE7D12"/>
    <w:rsid w:val="2C1EDA7C"/>
    <w:rsid w:val="2C237E41"/>
    <w:rsid w:val="2C46233A"/>
    <w:rsid w:val="2C685AFE"/>
    <w:rsid w:val="2C702BC5"/>
    <w:rsid w:val="2C71CE14"/>
    <w:rsid w:val="2C81E951"/>
    <w:rsid w:val="2CA9AF4E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16976E"/>
    <w:rsid w:val="2E1CF2C0"/>
    <w:rsid w:val="2E4C9F15"/>
    <w:rsid w:val="2E4D836A"/>
    <w:rsid w:val="2E51826A"/>
    <w:rsid w:val="2E528CFA"/>
    <w:rsid w:val="2E86289B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AC871"/>
    <w:rsid w:val="2F9DFC0F"/>
    <w:rsid w:val="2FA65E2C"/>
    <w:rsid w:val="2FE0E032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C4629B"/>
    <w:rsid w:val="36D49F88"/>
    <w:rsid w:val="36E70D5C"/>
    <w:rsid w:val="36EB45B2"/>
    <w:rsid w:val="37095798"/>
    <w:rsid w:val="370E0F2B"/>
    <w:rsid w:val="372207D6"/>
    <w:rsid w:val="3728165A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39CFC3"/>
    <w:rsid w:val="3B3B082B"/>
    <w:rsid w:val="3B3C79C2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FE4FD8"/>
    <w:rsid w:val="43257BDF"/>
    <w:rsid w:val="433620AC"/>
    <w:rsid w:val="4336A033"/>
    <w:rsid w:val="4339673D"/>
    <w:rsid w:val="434359EA"/>
    <w:rsid w:val="436D6061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82599B"/>
    <w:rsid w:val="459B1921"/>
    <w:rsid w:val="45A17CBB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47C45"/>
    <w:rsid w:val="49ECF259"/>
    <w:rsid w:val="49FFE1CD"/>
    <w:rsid w:val="4A001862"/>
    <w:rsid w:val="4A0C7ADB"/>
    <w:rsid w:val="4A17C7E0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E49607"/>
    <w:rsid w:val="550E33AE"/>
    <w:rsid w:val="5510E31B"/>
    <w:rsid w:val="55160A85"/>
    <w:rsid w:val="55228622"/>
    <w:rsid w:val="55234F3D"/>
    <w:rsid w:val="55261231"/>
    <w:rsid w:val="554957C4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DA950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E4A7E8"/>
    <w:rsid w:val="64EBA457"/>
    <w:rsid w:val="650219F1"/>
    <w:rsid w:val="6508C715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F26056A"/>
    <w:rsid w:val="6F2816D0"/>
    <w:rsid w:val="6F327A5E"/>
    <w:rsid w:val="6F426BF1"/>
    <w:rsid w:val="6F5D26E5"/>
    <w:rsid w:val="6F947FF2"/>
    <w:rsid w:val="6F9A0C65"/>
    <w:rsid w:val="6FB1A5A0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F7190"/>
    <w:rsid w:val="7982E099"/>
    <w:rsid w:val="7984B10B"/>
    <w:rsid w:val="79A23A0A"/>
    <w:rsid w:val="79AC5B5F"/>
    <w:rsid w:val="79AF7F23"/>
    <w:rsid w:val="79C40D4F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C8CE6"/>
    <w:rsid w:val="7B599F04"/>
    <w:rsid w:val="7B8FD7CB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FEE811"/>
    <w:rsid w:val="7E0080B5"/>
    <w:rsid w:val="7E0DD5DD"/>
    <w:rsid w:val="7E137A49"/>
    <w:rsid w:val="7E3F1755"/>
    <w:rsid w:val="7E66D171"/>
    <w:rsid w:val="7E7E48D8"/>
    <w:rsid w:val="7E7FDDB1"/>
    <w:rsid w:val="7E8FA72D"/>
    <w:rsid w:val="7E9CB1D7"/>
    <w:rsid w:val="7EA6BBF5"/>
    <w:rsid w:val="7EBDD0D1"/>
    <w:rsid w:val="7ECCF3FC"/>
    <w:rsid w:val="7ED5A6E8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cpcs-it-support-extended-until-30th-september/" TargetMode="External" Id="R14282a72bc7048d0" /><Relationship Type="http://schemas.openxmlformats.org/officeDocument/2006/relationships/hyperlink" Target="https://psnc.org.uk/our-news/pharmacy-advice-audit-2021-extended/" TargetMode="External" Id="Ra6baf116a47441af" /><Relationship Type="http://schemas.openxmlformats.org/officeDocument/2006/relationships/hyperlink" Target="https://psnc.org.uk/our-news/pqs-completing-your-declaration/" TargetMode="External" Id="Rf2baf429348e4d2e" /><Relationship Type="http://schemas.openxmlformats.org/officeDocument/2006/relationships/hyperlink" Target="https://psnc.org.uk/our-news/pqs-declaration-delay-in-opening-of-portal/" TargetMode="External" Id="R4b40e88d8ee84b77" /><Relationship Type="http://schemas.openxmlformats.org/officeDocument/2006/relationships/hyperlink" Target="https://psnc.org.uk/our-news/january-2021-price-concessions-4th-update/" TargetMode="External" Id="Rda04fc1e3e1f40b1" /><Relationship Type="http://schemas.openxmlformats.org/officeDocument/2006/relationships/hyperlink" Target="https://psnc.org.uk/our-news/pda-launches-web-portal-to-support-locums-getting-vaccinated/" TargetMode="External" Id="R2612bc5cd0d248d0" /><Relationship Type="http://schemas.openxmlformats.org/officeDocument/2006/relationships/hyperlink" Target="https://psnc.org.uk/our-news/south-tyneside-pharmacists-make-covid-vaccination-house-calls/" TargetMode="External" Id="R3123578c23d04bba" /><Relationship Type="http://schemas.openxmlformats.org/officeDocument/2006/relationships/hyperlink" Target="https://psnc.org.uk/our-news/contractor-notice-ppe-claim-deadline-and-payment-dates/" TargetMode="External" Id="R65f66d793f69432c" /><Relationship Type="http://schemas.openxmlformats.org/officeDocument/2006/relationships/hyperlink" Target="https://psnc.org.uk/our-news/new-ssp-issued-for-fluoxetine-40mg-capsules/" TargetMode="External" Id="R9bca4af24c5244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75</revision>
  <lastPrinted>2018-01-08T12:15:00.0000000Z</lastPrinted>
  <dcterms:created xsi:type="dcterms:W3CDTF">2020-09-01T09:51:00.0000000Z</dcterms:created>
  <dcterms:modified xsi:type="dcterms:W3CDTF">2021-02-01T10:37:07.2483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